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70E">
        <w:rPr>
          <w:rFonts w:ascii="Times New Roman" w:hAnsi="Times New Roman"/>
          <w:sz w:val="24"/>
          <w:szCs w:val="24"/>
        </w:rPr>
        <w:t>Черекского</w:t>
      </w:r>
      <w:proofErr w:type="spellEnd"/>
      <w:r w:rsidRPr="0066270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1</w:t>
      </w:r>
      <w:r w:rsidR="00E161B7">
        <w:rPr>
          <w:rFonts w:ascii="Times New Roman" w:hAnsi="Times New Roman"/>
          <w:color w:val="000000"/>
          <w:spacing w:val="-5"/>
          <w:sz w:val="24"/>
          <w:szCs w:val="24"/>
        </w:rPr>
        <w:t>7 года по 31 декабря 2017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366"/>
        <w:gridCol w:w="1346"/>
        <w:gridCol w:w="1404"/>
        <w:gridCol w:w="770"/>
        <w:gridCol w:w="1064"/>
        <w:gridCol w:w="1790"/>
        <w:gridCol w:w="1193"/>
        <w:gridCol w:w="1268"/>
        <w:gridCol w:w="1083"/>
        <w:gridCol w:w="1044"/>
        <w:gridCol w:w="1358"/>
      </w:tblGrid>
      <w:tr w:rsidR="000C283E" w:rsidRPr="00D43CC9" w:rsidTr="00BF0BB2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7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70E">
              <w:rPr>
                <w:rFonts w:ascii="Times New Roman" w:hAnsi="Times New Roman"/>
              </w:rPr>
              <w:t>/</w:t>
            </w:r>
            <w:proofErr w:type="spellStart"/>
            <w:r w:rsidRPr="006627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36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4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E161B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238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66270E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олуч.ср-в</w:t>
            </w:r>
            <w:proofErr w:type="spellEnd"/>
            <w:r w:rsidRPr="0066270E">
              <w:rPr>
                <w:rFonts w:ascii="Times New Roman" w:hAnsi="Times New Roman"/>
                <w:sz w:val="20"/>
                <w:szCs w:val="20"/>
              </w:rPr>
              <w:t>, за счет которых совершена сделка</w:t>
            </w:r>
          </w:p>
        </w:tc>
      </w:tr>
      <w:tr w:rsidR="000C283E" w:rsidRPr="00D43CC9" w:rsidTr="00BF0BB2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8F0F8C">
              <w:rPr>
                <w:rFonts w:ascii="Times New Roman" w:hAnsi="Times New Roman"/>
                <w:sz w:val="18"/>
                <w:szCs w:val="18"/>
              </w:rPr>
              <w:pgNum/>
            </w:r>
            <w:r w:rsidR="008F0F8C">
              <w:rPr>
                <w:rFonts w:ascii="Times New Roman" w:hAnsi="Times New Roman"/>
                <w:sz w:val="18"/>
                <w:szCs w:val="18"/>
              </w:rPr>
              <w:t>В</w:t>
            </w:r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F01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8F0F8C">
              <w:rPr>
                <w:rFonts w:ascii="Times New Roman" w:hAnsi="Times New Roman"/>
                <w:sz w:val="20"/>
                <w:szCs w:val="20"/>
              </w:rPr>
              <w:pgNum/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F8648E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Докшукин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Хажмурид</w:t>
            </w:r>
            <w:proofErr w:type="spellEnd"/>
          </w:p>
          <w:p w:rsidR="008F0F8C" w:rsidRPr="008F0F8C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F0F8C"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F8C" w:rsidRPr="008F0F8C">
              <w:rPr>
                <w:rFonts w:ascii="Times New Roman" w:hAnsi="Times New Roman"/>
                <w:sz w:val="20"/>
                <w:szCs w:val="20"/>
              </w:rPr>
              <w:t>Магомедович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E161B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020">
              <w:rPr>
                <w:rFonts w:ascii="Times New Roman" w:hAnsi="Times New Roman"/>
                <w:sz w:val="20"/>
                <w:szCs w:val="20"/>
              </w:rPr>
              <w:t>652 137 1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E161B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DC147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CB2">
              <w:rPr>
                <w:rFonts w:ascii="Times New Roman" w:hAnsi="Times New Roman"/>
                <w:sz w:val="20"/>
                <w:szCs w:val="20"/>
              </w:rPr>
              <w:t>102 000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8648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Арамисов</w:t>
            </w:r>
            <w:proofErr w:type="spellEnd"/>
            <w:r w:rsidRPr="00F8648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Хасанш</w:t>
            </w:r>
            <w:proofErr w:type="spellEnd"/>
            <w:r w:rsidRPr="00F8648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Мише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E92CB2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6 </w:t>
            </w:r>
            <w:r w:rsidR="00E161B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</w:t>
            </w:r>
          </w:p>
          <w:p w:rsidR="000C283E" w:rsidRPr="0066270E" w:rsidRDefault="00F8648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Валериевн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E92CB2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1 </w:t>
            </w:r>
            <w:r w:rsidR="00E161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гор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</w:p>
          <w:p w:rsidR="000C283E" w:rsidRPr="00F320F2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Лиуановна</w:t>
            </w:r>
            <w:proofErr w:type="spellEnd"/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E92CB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6 </w:t>
            </w:r>
            <w:r w:rsidR="00E161B7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 w:rsidR="00E92CB2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E92CB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643 48</w:t>
            </w:r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т</w:t>
            </w:r>
            <w:proofErr w:type="spellEnd"/>
          </w:p>
          <w:p w:rsidR="000C283E" w:rsidRPr="00F320F2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E92CB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531 9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356B7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92CB2">
              <w:rPr>
                <w:rFonts w:ascii="Times New Roman" w:hAnsi="Times New Roman"/>
                <w:sz w:val="20"/>
                <w:szCs w:val="20"/>
              </w:rPr>
              <w:t>7 529 98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F8648E" w:rsidP="00F8648E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C283E">
              <w:rPr>
                <w:rFonts w:ascii="Times New Roman" w:hAnsi="Times New Roman"/>
                <w:sz w:val="20"/>
                <w:szCs w:val="20"/>
              </w:rPr>
              <w:t>окшукин</w:t>
            </w:r>
            <w:proofErr w:type="spellEnd"/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Барас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Хабиже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3204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 051 8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.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E78A9" w:rsidRDefault="000C283E" w:rsidP="003114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5911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E161B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3204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Pr="0066270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/>
    <w:sectPr w:rsidR="000C283E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70E"/>
    <w:rsid w:val="00003BDB"/>
    <w:rsid w:val="00086399"/>
    <w:rsid w:val="000C283E"/>
    <w:rsid w:val="000F01FC"/>
    <w:rsid w:val="00123D08"/>
    <w:rsid w:val="001900B1"/>
    <w:rsid w:val="001D7225"/>
    <w:rsid w:val="002B0CC0"/>
    <w:rsid w:val="002E4AC8"/>
    <w:rsid w:val="00311487"/>
    <w:rsid w:val="003506E6"/>
    <w:rsid w:val="00356B7C"/>
    <w:rsid w:val="003D50B3"/>
    <w:rsid w:val="00403727"/>
    <w:rsid w:val="00420FB5"/>
    <w:rsid w:val="00445DAA"/>
    <w:rsid w:val="004740C6"/>
    <w:rsid w:val="004A4A1B"/>
    <w:rsid w:val="004A5743"/>
    <w:rsid w:val="004F583A"/>
    <w:rsid w:val="004F6B37"/>
    <w:rsid w:val="00530680"/>
    <w:rsid w:val="0053411E"/>
    <w:rsid w:val="005728D8"/>
    <w:rsid w:val="006260DF"/>
    <w:rsid w:val="0066270E"/>
    <w:rsid w:val="00677FC3"/>
    <w:rsid w:val="00683C2B"/>
    <w:rsid w:val="006D7199"/>
    <w:rsid w:val="006D72A5"/>
    <w:rsid w:val="006E639F"/>
    <w:rsid w:val="00704AA5"/>
    <w:rsid w:val="0073204D"/>
    <w:rsid w:val="00767E36"/>
    <w:rsid w:val="007E1D02"/>
    <w:rsid w:val="007E7D72"/>
    <w:rsid w:val="00870DCA"/>
    <w:rsid w:val="008B78BA"/>
    <w:rsid w:val="008B7C5B"/>
    <w:rsid w:val="008D597C"/>
    <w:rsid w:val="008F0F8C"/>
    <w:rsid w:val="008F64B7"/>
    <w:rsid w:val="00965CA6"/>
    <w:rsid w:val="00A40D9B"/>
    <w:rsid w:val="00A64020"/>
    <w:rsid w:val="00A93C0D"/>
    <w:rsid w:val="00AC0E36"/>
    <w:rsid w:val="00AD7A06"/>
    <w:rsid w:val="00AE2E26"/>
    <w:rsid w:val="00B80F8C"/>
    <w:rsid w:val="00BF0BB2"/>
    <w:rsid w:val="00C00239"/>
    <w:rsid w:val="00C17AE4"/>
    <w:rsid w:val="00C36A6A"/>
    <w:rsid w:val="00C72887"/>
    <w:rsid w:val="00CD4D70"/>
    <w:rsid w:val="00D128BB"/>
    <w:rsid w:val="00D43CC9"/>
    <w:rsid w:val="00D537AD"/>
    <w:rsid w:val="00DA6B71"/>
    <w:rsid w:val="00DC147A"/>
    <w:rsid w:val="00E01951"/>
    <w:rsid w:val="00E161B7"/>
    <w:rsid w:val="00E211ED"/>
    <w:rsid w:val="00E5186B"/>
    <w:rsid w:val="00E92CB2"/>
    <w:rsid w:val="00EE78A9"/>
    <w:rsid w:val="00F156C2"/>
    <w:rsid w:val="00F320F2"/>
    <w:rsid w:val="00F8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2BD7-58BE-402F-ADAE-A061401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0</cp:revision>
  <dcterms:created xsi:type="dcterms:W3CDTF">2016-01-14T10:33:00Z</dcterms:created>
  <dcterms:modified xsi:type="dcterms:W3CDTF">2018-01-26T11:41:00Z</dcterms:modified>
</cp:coreProperties>
</file>